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008E" w14:textId="354E5776" w:rsidR="00CE1740" w:rsidRPr="008021CC" w:rsidRDefault="00CE1740" w:rsidP="00C75BA7">
      <w:pPr>
        <w:pStyle w:val="Podtytu"/>
        <w:numPr>
          <w:ilvl w:val="0"/>
          <w:numId w:val="0"/>
        </w:numPr>
        <w:ind w:left="6372"/>
        <w:rPr>
          <w:rFonts w:ascii="Arial" w:hAnsi="Arial" w:cs="Arial"/>
          <w:i/>
          <w:iCs/>
          <w:color w:val="auto"/>
          <w:sz w:val="18"/>
          <w:szCs w:val="18"/>
        </w:rPr>
      </w:pPr>
      <w:r w:rsidRPr="008021CC">
        <w:rPr>
          <w:rFonts w:ascii="Arial" w:hAnsi="Arial" w:cs="Arial"/>
          <w:i/>
          <w:iCs/>
          <w:color w:val="auto"/>
          <w:sz w:val="18"/>
          <w:szCs w:val="18"/>
        </w:rPr>
        <w:t>Załącznik 9 do Regulaminu</w:t>
      </w:r>
    </w:p>
    <w:p w14:paraId="5556635A" w14:textId="7472CE5E" w:rsidR="0001545C" w:rsidRPr="008021CC" w:rsidRDefault="00A77E8F" w:rsidP="00A77E8F">
      <w:pPr>
        <w:jc w:val="center"/>
        <w:rPr>
          <w:rFonts w:ascii="Arial" w:hAnsi="Arial" w:cs="Arial"/>
          <w:b/>
          <w:sz w:val="24"/>
          <w:szCs w:val="24"/>
        </w:rPr>
      </w:pPr>
      <w:r w:rsidRPr="008021CC">
        <w:rPr>
          <w:rFonts w:ascii="Arial" w:hAnsi="Arial" w:cs="Arial"/>
          <w:b/>
          <w:sz w:val="24"/>
          <w:szCs w:val="24"/>
        </w:rPr>
        <w:t>WARUNKI TECHNICZNE FORM ZDALNYCH</w:t>
      </w:r>
    </w:p>
    <w:p w14:paraId="7363F377" w14:textId="77777777" w:rsidR="00211BA0" w:rsidRPr="008021CC" w:rsidRDefault="00211BA0" w:rsidP="00A77E8F">
      <w:pPr>
        <w:jc w:val="center"/>
        <w:rPr>
          <w:rFonts w:ascii="Arial" w:hAnsi="Arial" w:cs="Arial"/>
          <w:b/>
          <w:sz w:val="24"/>
          <w:szCs w:val="24"/>
        </w:rPr>
      </w:pPr>
    </w:p>
    <w:p w14:paraId="23CEA39A" w14:textId="77777777" w:rsidR="00E97DCD" w:rsidRDefault="00A77E8F" w:rsidP="00E97DCD">
      <w:pPr>
        <w:jc w:val="center"/>
        <w:rPr>
          <w:rFonts w:ascii="Arial" w:hAnsi="Arial" w:cs="Arial"/>
          <w:b/>
          <w:sz w:val="20"/>
          <w:szCs w:val="20"/>
        </w:rPr>
      </w:pPr>
      <w:r w:rsidRPr="008021CC">
        <w:rPr>
          <w:rFonts w:ascii="Arial" w:hAnsi="Arial" w:cs="Arial"/>
          <w:b/>
          <w:sz w:val="20"/>
          <w:szCs w:val="20"/>
        </w:rPr>
        <w:t>d</w:t>
      </w:r>
      <w:r w:rsidR="0001545C" w:rsidRPr="008021CC">
        <w:rPr>
          <w:rFonts w:ascii="Arial" w:hAnsi="Arial" w:cs="Arial"/>
          <w:b/>
          <w:sz w:val="20"/>
          <w:szCs w:val="20"/>
        </w:rPr>
        <w:t xml:space="preserve">otyczy projektu pn. </w:t>
      </w:r>
      <w:r w:rsidR="00CE1740" w:rsidRPr="008021CC">
        <w:rPr>
          <w:rFonts w:ascii="Arial" w:hAnsi="Arial" w:cs="Arial"/>
          <w:b/>
          <w:sz w:val="20"/>
          <w:szCs w:val="20"/>
        </w:rPr>
        <w:t>„</w:t>
      </w:r>
      <w:r w:rsidR="00E97DCD" w:rsidRPr="00E97DCD">
        <w:rPr>
          <w:rFonts w:ascii="Arial" w:hAnsi="Arial" w:cs="Arial"/>
          <w:b/>
          <w:sz w:val="20"/>
          <w:szCs w:val="20"/>
        </w:rPr>
        <w:t xml:space="preserve">NA PLUSIE - DOSTĘPNOŚĆ SZANSĄ </w:t>
      </w:r>
    </w:p>
    <w:p w14:paraId="705ADE39" w14:textId="2F2E71C0" w:rsidR="00CE1740" w:rsidRPr="008021CC" w:rsidRDefault="00E97DCD" w:rsidP="00E97DCD">
      <w:pPr>
        <w:jc w:val="center"/>
        <w:rPr>
          <w:rFonts w:ascii="Arial" w:hAnsi="Arial" w:cs="Arial"/>
          <w:b/>
          <w:sz w:val="20"/>
          <w:szCs w:val="20"/>
        </w:rPr>
      </w:pPr>
      <w:r w:rsidRPr="00E97DCD">
        <w:rPr>
          <w:rFonts w:ascii="Arial" w:hAnsi="Arial" w:cs="Arial"/>
          <w:b/>
          <w:sz w:val="20"/>
          <w:szCs w:val="20"/>
        </w:rPr>
        <w:t>ROZWOJU PRZEDSIĘBIORSTW - edycja 2</w:t>
      </w:r>
      <w:r w:rsidR="00CE1740" w:rsidRPr="008021CC">
        <w:rPr>
          <w:rFonts w:ascii="Arial" w:hAnsi="Arial" w:cs="Arial"/>
          <w:b/>
          <w:sz w:val="20"/>
          <w:szCs w:val="20"/>
        </w:rPr>
        <w:t>”</w:t>
      </w:r>
    </w:p>
    <w:p w14:paraId="690C1688" w14:textId="6E7B02B1" w:rsidR="00CE1740" w:rsidRPr="008021CC" w:rsidRDefault="00CE1740" w:rsidP="00CE1740">
      <w:pPr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8021CC">
        <w:rPr>
          <w:rFonts w:ascii="Arial" w:hAnsi="Arial" w:cs="Arial"/>
          <w:b/>
          <w:sz w:val="18"/>
          <w:szCs w:val="18"/>
        </w:rPr>
        <w:t>Numer Projektu: POWR.02.21.00-00-DO</w:t>
      </w:r>
      <w:r w:rsidR="00E97DCD">
        <w:rPr>
          <w:rFonts w:ascii="Arial" w:hAnsi="Arial" w:cs="Arial"/>
          <w:b/>
          <w:sz w:val="18"/>
          <w:szCs w:val="18"/>
        </w:rPr>
        <w:t>1</w:t>
      </w:r>
      <w:r w:rsidRPr="008021CC">
        <w:rPr>
          <w:rFonts w:ascii="Arial" w:hAnsi="Arial" w:cs="Arial"/>
          <w:b/>
          <w:sz w:val="18"/>
          <w:szCs w:val="18"/>
        </w:rPr>
        <w:t>8/2</w:t>
      </w:r>
      <w:r w:rsidR="00E97DCD">
        <w:rPr>
          <w:rFonts w:ascii="Arial" w:hAnsi="Arial" w:cs="Arial"/>
          <w:b/>
          <w:sz w:val="18"/>
          <w:szCs w:val="18"/>
        </w:rPr>
        <w:t>1</w:t>
      </w:r>
    </w:p>
    <w:p w14:paraId="0FC959EB" w14:textId="77777777" w:rsidR="00CE1740" w:rsidRPr="008021CC" w:rsidRDefault="00CE1740" w:rsidP="00CE1740">
      <w:pPr>
        <w:ind w:left="-284"/>
        <w:jc w:val="center"/>
        <w:rPr>
          <w:rFonts w:ascii="Arial" w:hAnsi="Arial" w:cs="Arial"/>
          <w:sz w:val="18"/>
          <w:szCs w:val="18"/>
        </w:rPr>
      </w:pPr>
    </w:p>
    <w:p w14:paraId="3A8B3F2C" w14:textId="77777777" w:rsidR="00CE1740" w:rsidRPr="008021CC" w:rsidRDefault="00CE1740" w:rsidP="00CE1740">
      <w:pPr>
        <w:ind w:left="-284"/>
        <w:jc w:val="center"/>
        <w:rPr>
          <w:rFonts w:ascii="Arial" w:hAnsi="Arial" w:cs="Arial"/>
          <w:sz w:val="18"/>
          <w:szCs w:val="18"/>
        </w:rPr>
      </w:pPr>
      <w:r w:rsidRPr="008021CC">
        <w:rPr>
          <w:rFonts w:ascii="Arial" w:hAnsi="Arial" w:cs="Arial"/>
          <w:sz w:val="18"/>
          <w:szCs w:val="18"/>
        </w:rPr>
        <w:t xml:space="preserve">realizowanego w ramach Programu Operacyjnego Wiedza Edukacja Rozwój </w:t>
      </w:r>
    </w:p>
    <w:p w14:paraId="0B035AAC" w14:textId="77777777" w:rsidR="00CE1740" w:rsidRPr="008021CC" w:rsidRDefault="00CE1740" w:rsidP="00CE1740">
      <w:pPr>
        <w:ind w:left="-284"/>
        <w:jc w:val="center"/>
        <w:rPr>
          <w:rFonts w:ascii="Arial" w:hAnsi="Arial" w:cs="Arial"/>
          <w:bCs/>
          <w:sz w:val="18"/>
          <w:szCs w:val="18"/>
        </w:rPr>
      </w:pPr>
      <w:r w:rsidRPr="008021CC">
        <w:rPr>
          <w:rFonts w:ascii="Arial" w:hAnsi="Arial" w:cs="Arial"/>
          <w:bCs/>
          <w:sz w:val="18"/>
          <w:szCs w:val="18"/>
        </w:rPr>
        <w:t>Działanie 2.21: Poprawa zarządzania, rozwój kapitału ludzkiego oraz wsparcie procesów innowacyjnych w przedsiębiorstwach</w:t>
      </w:r>
    </w:p>
    <w:p w14:paraId="0AB3D300" w14:textId="77777777" w:rsidR="00CE1740" w:rsidRPr="008021CC" w:rsidRDefault="00CE1740" w:rsidP="00AB2C18">
      <w:pPr>
        <w:tabs>
          <w:tab w:val="left" w:pos="2127"/>
        </w:tabs>
        <w:rPr>
          <w:rFonts w:ascii="Arial" w:hAnsi="Arial" w:cs="Arial"/>
          <w:b/>
          <w:bCs/>
        </w:rPr>
      </w:pPr>
    </w:p>
    <w:p w14:paraId="6A0ED76D" w14:textId="77777777" w:rsidR="00CE1740" w:rsidRPr="008021CC" w:rsidRDefault="00CE1740" w:rsidP="00AB2C18">
      <w:pPr>
        <w:tabs>
          <w:tab w:val="left" w:pos="2127"/>
        </w:tabs>
        <w:rPr>
          <w:rFonts w:ascii="Arial" w:hAnsi="Arial" w:cs="Arial"/>
          <w:b/>
          <w:bCs/>
        </w:rPr>
      </w:pPr>
    </w:p>
    <w:p w14:paraId="493E75C6" w14:textId="202BA1B8" w:rsidR="00AB2C18" w:rsidRPr="008021CC" w:rsidRDefault="00AB2C18" w:rsidP="00423820">
      <w:pPr>
        <w:tabs>
          <w:tab w:val="left" w:pos="2127"/>
        </w:tabs>
        <w:jc w:val="center"/>
        <w:rPr>
          <w:rFonts w:ascii="Arial" w:hAnsi="Arial" w:cs="Arial"/>
          <w:b/>
          <w:bCs/>
        </w:rPr>
      </w:pPr>
      <w:bookmarkStart w:id="0" w:name="_Hlk58838202"/>
      <w:r w:rsidRPr="008021CC">
        <w:rPr>
          <w:rFonts w:ascii="Arial" w:hAnsi="Arial" w:cs="Arial"/>
          <w:b/>
          <w:bCs/>
        </w:rPr>
        <w:t xml:space="preserve">Warunki techniczne niezbędne do udziału w </w:t>
      </w:r>
      <w:r w:rsidR="001C634A" w:rsidRPr="008021CC">
        <w:rPr>
          <w:rFonts w:ascii="Arial" w:hAnsi="Arial" w:cs="Arial"/>
          <w:b/>
          <w:bCs/>
        </w:rPr>
        <w:t>szkoleniach/doradztwie w formie zdalnej</w:t>
      </w:r>
      <w:bookmarkEnd w:id="0"/>
      <w:r w:rsidR="00423820" w:rsidRPr="008021CC">
        <w:rPr>
          <w:rFonts w:ascii="Arial" w:hAnsi="Arial" w:cs="Arial"/>
          <w:b/>
          <w:bCs/>
        </w:rPr>
        <w:t>.</w:t>
      </w:r>
    </w:p>
    <w:p w14:paraId="5AD0094D" w14:textId="77777777" w:rsidR="001C634A" w:rsidRPr="008021CC" w:rsidRDefault="001C634A" w:rsidP="00AB2C18">
      <w:pPr>
        <w:tabs>
          <w:tab w:val="left" w:pos="2127"/>
        </w:tabs>
        <w:rPr>
          <w:rFonts w:ascii="Arial" w:hAnsi="Arial" w:cs="Arial"/>
          <w:b/>
          <w:bCs/>
          <w:sz w:val="20"/>
          <w:szCs w:val="20"/>
        </w:rPr>
      </w:pPr>
    </w:p>
    <w:p w14:paraId="7C391A79" w14:textId="22DACA8C" w:rsidR="00AB2C18" w:rsidRPr="008021CC" w:rsidRDefault="00AB2C18" w:rsidP="00BE5A8A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 xml:space="preserve">Szkolenie prowadzone poprzez platformę ZOOM - możliwość monitoringu usługi poprzez dołączenie do spotkania w trakcie </w:t>
      </w:r>
      <w:r w:rsidR="00BE5A8A" w:rsidRPr="008021CC">
        <w:rPr>
          <w:rFonts w:ascii="Arial" w:hAnsi="Arial" w:cs="Arial"/>
          <w:sz w:val="20"/>
          <w:szCs w:val="20"/>
        </w:rPr>
        <w:t>usługi</w:t>
      </w:r>
      <w:r w:rsidRPr="008021CC">
        <w:rPr>
          <w:rFonts w:ascii="Arial" w:hAnsi="Arial" w:cs="Arial"/>
          <w:sz w:val="20"/>
          <w:szCs w:val="20"/>
        </w:rPr>
        <w:t xml:space="preserve"> (ID szkolenia + hasło daje możliwość wejścia do pokoju online z realizowaną usługą)</w:t>
      </w:r>
      <w:r w:rsidR="00BE5A8A" w:rsidRPr="008021CC">
        <w:rPr>
          <w:rFonts w:ascii="Arial" w:hAnsi="Arial" w:cs="Arial"/>
          <w:sz w:val="20"/>
          <w:szCs w:val="20"/>
        </w:rPr>
        <w:t>.</w:t>
      </w:r>
    </w:p>
    <w:p w14:paraId="3E992D42" w14:textId="77777777" w:rsidR="00BE5A8A" w:rsidRPr="008021CC" w:rsidRDefault="00BE5A8A" w:rsidP="00BE5A8A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</w:p>
    <w:p w14:paraId="35B9833A" w14:textId="156A12FF" w:rsidR="00AB2C18" w:rsidRPr="008021CC" w:rsidRDefault="00AB2C18" w:rsidP="00AB2C18">
      <w:pPr>
        <w:rPr>
          <w:rFonts w:ascii="Arial" w:hAnsi="Arial" w:cs="Arial"/>
          <w:b/>
          <w:bCs/>
          <w:sz w:val="20"/>
          <w:szCs w:val="20"/>
        </w:rPr>
      </w:pPr>
      <w:r w:rsidRPr="008021CC">
        <w:rPr>
          <w:rFonts w:ascii="Arial" w:hAnsi="Arial" w:cs="Arial"/>
          <w:b/>
          <w:bCs/>
          <w:sz w:val="20"/>
          <w:szCs w:val="20"/>
        </w:rPr>
        <w:t xml:space="preserve">Wymagania systemowe dla Windows, </w:t>
      </w:r>
      <w:proofErr w:type="spellStart"/>
      <w:r w:rsidRPr="008021CC">
        <w:rPr>
          <w:rFonts w:ascii="Arial" w:hAnsi="Arial" w:cs="Arial"/>
          <w:b/>
          <w:bCs/>
          <w:sz w:val="20"/>
          <w:szCs w:val="20"/>
        </w:rPr>
        <w:t>macOS</w:t>
      </w:r>
      <w:proofErr w:type="spellEnd"/>
      <w:r w:rsidRPr="008021CC">
        <w:rPr>
          <w:rFonts w:ascii="Arial" w:hAnsi="Arial" w:cs="Arial"/>
          <w:b/>
          <w:bCs/>
          <w:sz w:val="20"/>
          <w:szCs w:val="20"/>
        </w:rPr>
        <w:t xml:space="preserve"> i Linux</w:t>
      </w:r>
      <w:r w:rsidR="00BE5A8A" w:rsidRPr="008021CC">
        <w:rPr>
          <w:rFonts w:ascii="Arial" w:hAnsi="Arial" w:cs="Arial"/>
          <w:b/>
          <w:bCs/>
          <w:sz w:val="20"/>
          <w:szCs w:val="20"/>
        </w:rPr>
        <w:t>:</w:t>
      </w:r>
    </w:p>
    <w:p w14:paraId="045C8AA6" w14:textId="422CF81B" w:rsidR="00AB2C18" w:rsidRPr="008021CC" w:rsidRDefault="00AB2C18" w:rsidP="00BE5A8A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Połączenie internetowe - szerokopasmowe przewodowe lub bezprzewodowe (3G lub 4G / LTE)</w:t>
      </w:r>
    </w:p>
    <w:p w14:paraId="6D3FC477" w14:textId="5236F2EF" w:rsidR="00AB2C18" w:rsidRPr="008021CC" w:rsidRDefault="00AB2C18" w:rsidP="00BE5A8A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Głośniki i mikrofon – wbudowany, USB lub bezprzewodowy Bluetooth</w:t>
      </w:r>
    </w:p>
    <w:p w14:paraId="4260F1FB" w14:textId="21128D79" w:rsidR="00AB2C18" w:rsidRPr="008021CC" w:rsidRDefault="00AB2C18" w:rsidP="00BE5A8A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Kamera internetowa</w:t>
      </w:r>
    </w:p>
    <w:p w14:paraId="1C3001A1" w14:textId="77777777" w:rsidR="00AB2C18" w:rsidRPr="008021CC" w:rsidRDefault="00AB2C18" w:rsidP="00AB2C18">
      <w:pPr>
        <w:rPr>
          <w:rFonts w:ascii="Arial" w:hAnsi="Arial" w:cs="Arial"/>
          <w:b/>
          <w:bCs/>
          <w:sz w:val="20"/>
          <w:szCs w:val="20"/>
        </w:rPr>
      </w:pPr>
      <w:r w:rsidRPr="008021CC">
        <w:rPr>
          <w:rFonts w:ascii="Arial" w:hAnsi="Arial" w:cs="Arial"/>
          <w:b/>
          <w:bCs/>
          <w:sz w:val="20"/>
          <w:szCs w:val="20"/>
        </w:rPr>
        <w:t>Obsługiwane systemy operacyjne:</w:t>
      </w:r>
    </w:p>
    <w:p w14:paraId="78BB2FFD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8021CC">
        <w:rPr>
          <w:rFonts w:ascii="Arial" w:hAnsi="Arial" w:cs="Arial"/>
          <w:sz w:val="20"/>
          <w:szCs w:val="20"/>
        </w:rPr>
        <w:t>macOS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X z systemem </w:t>
      </w:r>
      <w:proofErr w:type="spellStart"/>
      <w:r w:rsidRPr="008021CC">
        <w:rPr>
          <w:rFonts w:ascii="Arial" w:hAnsi="Arial" w:cs="Arial"/>
          <w:sz w:val="20"/>
          <w:szCs w:val="20"/>
        </w:rPr>
        <w:t>macOS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10.7 lub nowszym</w:t>
      </w:r>
    </w:p>
    <w:p w14:paraId="626E2F67" w14:textId="77777777" w:rsidR="004F5BFD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Windows 10</w:t>
      </w:r>
    </w:p>
    <w:p w14:paraId="15A9F94E" w14:textId="5C268217" w:rsidR="00AB2C18" w:rsidRPr="008021CC" w:rsidRDefault="00AB2C18" w:rsidP="004F5BFD">
      <w:pPr>
        <w:pStyle w:val="Akapitzlist"/>
        <w:widowControl/>
        <w:autoSpaceDE/>
        <w:autoSpaceDN/>
        <w:spacing w:after="160" w:line="259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b/>
          <w:bCs/>
          <w:sz w:val="20"/>
          <w:szCs w:val="20"/>
        </w:rPr>
        <w:t>Uwaga:</w:t>
      </w:r>
      <w:r w:rsidRPr="008021CC">
        <w:rPr>
          <w:rFonts w:ascii="Arial" w:hAnsi="Arial" w:cs="Arial"/>
          <w:sz w:val="20"/>
          <w:szCs w:val="20"/>
        </w:rPr>
        <w:t xml:space="preserve"> w przypadku urządzeń z systemem Windows 10 muszą one działać w systemie Windows 10 Home, Pro lub Enterprise. Tryb S nie jest obsługiwany</w:t>
      </w:r>
    </w:p>
    <w:p w14:paraId="34CDF5A9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Windows 8 lub 8.1</w:t>
      </w:r>
    </w:p>
    <w:p w14:paraId="5C562371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System Windows 7</w:t>
      </w:r>
    </w:p>
    <w:p w14:paraId="6F9A9817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Windows Vista z dodatkiem SP1 lub nowszym</w:t>
      </w:r>
    </w:p>
    <w:p w14:paraId="18C995BB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Windows XP z dodatkiem SP3 lub nowszym</w:t>
      </w:r>
    </w:p>
    <w:p w14:paraId="0881E5A7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8021CC">
        <w:rPr>
          <w:rFonts w:ascii="Arial" w:hAnsi="Arial" w:cs="Arial"/>
          <w:sz w:val="20"/>
          <w:szCs w:val="20"/>
        </w:rPr>
        <w:t>Ubuntu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12.04 lub nowszy</w:t>
      </w:r>
    </w:p>
    <w:p w14:paraId="7A53EC6A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Mennica 17.1 lub nowsza</w:t>
      </w:r>
    </w:p>
    <w:p w14:paraId="00A199EB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 xml:space="preserve">Red </w:t>
      </w:r>
      <w:proofErr w:type="spellStart"/>
      <w:r w:rsidRPr="008021CC">
        <w:rPr>
          <w:rFonts w:ascii="Arial" w:hAnsi="Arial" w:cs="Arial"/>
          <w:sz w:val="20"/>
          <w:szCs w:val="20"/>
        </w:rPr>
        <w:t>Hat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Enterprise Linux 6.4 lub nowszy</w:t>
      </w:r>
    </w:p>
    <w:p w14:paraId="529A8624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Oracle Linux 6.4 lub nowszy</w:t>
      </w:r>
    </w:p>
    <w:p w14:paraId="0D18EEA5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8021CC">
        <w:rPr>
          <w:rFonts w:ascii="Arial" w:hAnsi="Arial" w:cs="Arial"/>
          <w:sz w:val="20"/>
          <w:szCs w:val="20"/>
        </w:rPr>
        <w:t>CentOS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6.4 lub nowszy</w:t>
      </w:r>
    </w:p>
    <w:p w14:paraId="1087ED89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Fedora 21 lub nowsza</w:t>
      </w:r>
    </w:p>
    <w:p w14:paraId="49B06015" w14:textId="77777777" w:rsidR="00AB2C18" w:rsidRPr="008021CC" w:rsidRDefault="00AB2C18" w:rsidP="004F5BFD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8021CC">
        <w:rPr>
          <w:rFonts w:ascii="Arial" w:hAnsi="Arial" w:cs="Arial"/>
          <w:sz w:val="20"/>
          <w:szCs w:val="20"/>
        </w:rPr>
        <w:t>OpenSUSE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13.2 lub wyższy</w:t>
      </w:r>
    </w:p>
    <w:p w14:paraId="0E62F221" w14:textId="77777777" w:rsidR="00AB2C18" w:rsidRPr="008021CC" w:rsidRDefault="00AB2C18" w:rsidP="00AB2C18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proofErr w:type="spellStart"/>
      <w:r w:rsidRPr="008021CC">
        <w:rPr>
          <w:rFonts w:ascii="Arial" w:hAnsi="Arial" w:cs="Arial"/>
          <w:sz w:val="20"/>
          <w:szCs w:val="20"/>
        </w:rPr>
        <w:t>ArchLinux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(tylko 64-bit)</w:t>
      </w:r>
    </w:p>
    <w:p w14:paraId="04EF9011" w14:textId="77777777" w:rsidR="00AB2C18" w:rsidRPr="008021CC" w:rsidRDefault="00AB2C18" w:rsidP="00AB2C18">
      <w:pPr>
        <w:rPr>
          <w:rFonts w:ascii="Arial" w:hAnsi="Arial" w:cs="Arial"/>
          <w:b/>
          <w:bCs/>
          <w:sz w:val="20"/>
          <w:szCs w:val="20"/>
        </w:rPr>
      </w:pPr>
      <w:r w:rsidRPr="008021CC">
        <w:rPr>
          <w:rFonts w:ascii="Arial" w:hAnsi="Arial" w:cs="Arial"/>
          <w:b/>
          <w:bCs/>
          <w:sz w:val="20"/>
          <w:szCs w:val="20"/>
        </w:rPr>
        <w:t>Obsługiwane tablety i urządzenia mobilne:</w:t>
      </w:r>
    </w:p>
    <w:p w14:paraId="22AA1122" w14:textId="77777777" w:rsidR="00423820" w:rsidRPr="008021CC" w:rsidRDefault="00AB2C18" w:rsidP="00423820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Surface PRO 2 lub nowszy z systemem Windows 8.1 lub nowszym</w:t>
      </w:r>
    </w:p>
    <w:p w14:paraId="61D35B6E" w14:textId="208B7F94" w:rsidR="00AB2C18" w:rsidRPr="008021CC" w:rsidRDefault="00AB2C18" w:rsidP="00423820">
      <w:pPr>
        <w:pStyle w:val="Akapitzlist"/>
        <w:widowControl/>
        <w:autoSpaceDE/>
        <w:autoSpaceDN/>
        <w:spacing w:after="160" w:line="259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b/>
          <w:bCs/>
          <w:sz w:val="20"/>
          <w:szCs w:val="20"/>
        </w:rPr>
        <w:t>Uwaga:</w:t>
      </w:r>
      <w:r w:rsidRPr="008021CC">
        <w:rPr>
          <w:rFonts w:ascii="Arial" w:hAnsi="Arial" w:cs="Arial"/>
          <w:sz w:val="20"/>
          <w:szCs w:val="20"/>
        </w:rPr>
        <w:t xml:space="preserve"> w przypadku tabletów z systemem Windows 10 muszą one działać w systemie Windows 10 Home, Pro lub Enterprise. Tryb S nie jest obsługiwany.</w:t>
      </w:r>
    </w:p>
    <w:p w14:paraId="046782A0" w14:textId="77777777" w:rsidR="00AB2C18" w:rsidRPr="008021CC" w:rsidRDefault="00AB2C18" w:rsidP="00423820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>Urządzenia z systemem iOS i Android</w:t>
      </w:r>
    </w:p>
    <w:p w14:paraId="120AEAAD" w14:textId="77777777" w:rsidR="00AB2C18" w:rsidRPr="008021CC" w:rsidRDefault="00AB2C18" w:rsidP="00423820">
      <w:pPr>
        <w:pStyle w:val="Akapitzlist"/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 xml:space="preserve">Urządzenia </w:t>
      </w:r>
      <w:proofErr w:type="spellStart"/>
      <w:r w:rsidRPr="008021CC">
        <w:rPr>
          <w:rFonts w:ascii="Arial" w:hAnsi="Arial" w:cs="Arial"/>
          <w:sz w:val="20"/>
          <w:szCs w:val="20"/>
        </w:rPr>
        <w:t>Blackberry</w:t>
      </w:r>
      <w:proofErr w:type="spellEnd"/>
    </w:p>
    <w:p w14:paraId="47D9AB51" w14:textId="77777777" w:rsidR="00AB2C18" w:rsidRPr="008021CC" w:rsidRDefault="00AB2C18" w:rsidP="00AB2C18">
      <w:pPr>
        <w:rPr>
          <w:rFonts w:ascii="Arial" w:hAnsi="Arial" w:cs="Arial"/>
          <w:b/>
          <w:bCs/>
          <w:sz w:val="20"/>
          <w:szCs w:val="20"/>
        </w:rPr>
      </w:pPr>
      <w:r w:rsidRPr="008021CC">
        <w:rPr>
          <w:rFonts w:ascii="Arial" w:hAnsi="Arial" w:cs="Arial"/>
          <w:b/>
          <w:bCs/>
          <w:sz w:val="20"/>
          <w:szCs w:val="20"/>
        </w:rPr>
        <w:t>Obsługiwane przeglądarki:</w:t>
      </w:r>
    </w:p>
    <w:p w14:paraId="048E0C4F" w14:textId="77777777" w:rsidR="00AB2C18" w:rsidRPr="008021CC" w:rsidRDefault="00AB2C18" w:rsidP="00AB2C1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 xml:space="preserve">Windows: IE 11+, Edge 12+, </w:t>
      </w:r>
      <w:proofErr w:type="spellStart"/>
      <w:r w:rsidRPr="008021CC">
        <w:rPr>
          <w:rFonts w:ascii="Arial" w:hAnsi="Arial" w:cs="Arial"/>
          <w:sz w:val="20"/>
          <w:szCs w:val="20"/>
        </w:rPr>
        <w:t>Firefox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27+, Chrome 30+</w:t>
      </w:r>
    </w:p>
    <w:p w14:paraId="587AE9EC" w14:textId="77777777" w:rsidR="00AB2C18" w:rsidRPr="008021CC" w:rsidRDefault="00AB2C18" w:rsidP="00AB2C1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 xml:space="preserve">Mac: Safari 7+, </w:t>
      </w:r>
      <w:proofErr w:type="spellStart"/>
      <w:r w:rsidRPr="008021CC">
        <w:rPr>
          <w:rFonts w:ascii="Arial" w:hAnsi="Arial" w:cs="Arial"/>
          <w:sz w:val="20"/>
          <w:szCs w:val="20"/>
        </w:rPr>
        <w:t>Firefox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27+, Chrome 30+</w:t>
      </w:r>
    </w:p>
    <w:p w14:paraId="7E6CD78D" w14:textId="77777777" w:rsidR="00AB2C18" w:rsidRPr="008021CC" w:rsidRDefault="00AB2C18" w:rsidP="00AB2C1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8021CC">
        <w:rPr>
          <w:rFonts w:ascii="Arial" w:hAnsi="Arial" w:cs="Arial"/>
          <w:sz w:val="20"/>
          <w:szCs w:val="20"/>
        </w:rPr>
        <w:t xml:space="preserve">Linux: </w:t>
      </w:r>
      <w:proofErr w:type="spellStart"/>
      <w:r w:rsidRPr="008021CC">
        <w:rPr>
          <w:rFonts w:ascii="Arial" w:hAnsi="Arial" w:cs="Arial"/>
          <w:sz w:val="20"/>
          <w:szCs w:val="20"/>
        </w:rPr>
        <w:t>Firefox</w:t>
      </w:r>
      <w:proofErr w:type="spellEnd"/>
      <w:r w:rsidRPr="008021CC">
        <w:rPr>
          <w:rFonts w:ascii="Arial" w:hAnsi="Arial" w:cs="Arial"/>
          <w:sz w:val="20"/>
          <w:szCs w:val="20"/>
        </w:rPr>
        <w:t xml:space="preserve"> 27+, Chrome 30+</w:t>
      </w:r>
    </w:p>
    <w:p w14:paraId="354173E5" w14:textId="575484DB" w:rsidR="004C2A50" w:rsidRPr="008021CC" w:rsidRDefault="004C2A50" w:rsidP="00195FCF">
      <w:pPr>
        <w:rPr>
          <w:rFonts w:ascii="Arial" w:hAnsi="Arial" w:cs="Arial"/>
          <w:sz w:val="20"/>
          <w:szCs w:val="20"/>
        </w:rPr>
      </w:pPr>
    </w:p>
    <w:sectPr w:rsidR="004C2A50" w:rsidRPr="008021CC" w:rsidSect="00093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17" w:right="1417" w:bottom="1417" w:left="1417" w:header="568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9212" w14:textId="77777777" w:rsidR="00AD19E8" w:rsidRDefault="00AD19E8">
      <w:r>
        <w:separator/>
      </w:r>
    </w:p>
  </w:endnote>
  <w:endnote w:type="continuationSeparator" w:id="0">
    <w:p w14:paraId="56D4F1CC" w14:textId="77777777" w:rsidR="00AD19E8" w:rsidRDefault="00AD19E8">
      <w:r>
        <w:continuationSeparator/>
      </w:r>
    </w:p>
  </w:endnote>
  <w:endnote w:type="continuationNotice" w:id="1">
    <w:p w14:paraId="1E6D2EA6" w14:textId="77777777" w:rsidR="00AD19E8" w:rsidRDefault="00AD1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A05C" w14:textId="77777777" w:rsidR="00F85409" w:rsidRDefault="00F85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D974" w14:textId="77777777" w:rsidR="00F85409" w:rsidRDefault="00F85409" w:rsidP="00217F6A">
    <w:pPr>
      <w:pStyle w:val="Stopka"/>
      <w:rPr>
        <w:color w:val="4A442A"/>
        <w:sz w:val="16"/>
        <w:szCs w:val="16"/>
      </w:rPr>
    </w:pPr>
    <w:bookmarkStart w:id="1" w:name="_Hlk58592183"/>
    <w:bookmarkStart w:id="2" w:name="_Hlk58592184"/>
  </w:p>
  <w:p w14:paraId="67A826F2" w14:textId="77777777" w:rsidR="00F85409" w:rsidRDefault="00F85409" w:rsidP="00217F6A">
    <w:pPr>
      <w:pStyle w:val="Stopka"/>
      <w:rPr>
        <w:color w:val="4A442A"/>
        <w:sz w:val="16"/>
        <w:szCs w:val="16"/>
      </w:rPr>
    </w:pPr>
  </w:p>
  <w:p w14:paraId="5899B31B" w14:textId="3506F9C1" w:rsidR="00217F6A" w:rsidRPr="00D756E7" w:rsidRDefault="00BE7759" w:rsidP="00217F6A">
    <w:pPr>
      <w:pStyle w:val="Stopka"/>
      <w:rPr>
        <w:color w:val="4A442A"/>
        <w:sz w:val="16"/>
        <w:szCs w:val="16"/>
      </w:rPr>
    </w:pPr>
    <w:r w:rsidRPr="009D3903">
      <w:rPr>
        <w:noProof/>
        <w:color w:val="4A442A" w:themeColor="background2" w:themeShade="40"/>
        <w:sz w:val="16"/>
        <w:szCs w:val="16"/>
      </w:rPr>
      <w:drawing>
        <wp:anchor distT="0" distB="0" distL="114300" distR="114300" simplePos="0" relativeHeight="251667456" behindDoc="0" locked="0" layoutInCell="1" allowOverlap="1" wp14:anchorId="49A2EDE1" wp14:editId="215AD1EA">
          <wp:simplePos x="0" y="0"/>
          <wp:positionH relativeFrom="margin">
            <wp:align>left</wp:align>
          </wp:positionH>
          <wp:positionV relativeFrom="paragraph">
            <wp:posOffset>-174177</wp:posOffset>
          </wp:positionV>
          <wp:extent cx="1520825" cy="304165"/>
          <wp:effectExtent l="0" t="0" r="317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EE" w:rsidRPr="00947D30">
      <w:rPr>
        <w:noProof/>
        <w:color w:val="4A442A"/>
        <w:sz w:val="16"/>
        <w:szCs w:val="16"/>
      </w:rPr>
      <w:drawing>
        <wp:anchor distT="0" distB="0" distL="114300" distR="114300" simplePos="0" relativeHeight="251665408" behindDoc="0" locked="0" layoutInCell="1" allowOverlap="1" wp14:anchorId="012404C8" wp14:editId="33886F4D">
          <wp:simplePos x="0" y="0"/>
          <wp:positionH relativeFrom="margin">
            <wp:align>right</wp:align>
          </wp:positionH>
          <wp:positionV relativeFrom="paragraph">
            <wp:posOffset>116541</wp:posOffset>
          </wp:positionV>
          <wp:extent cx="1676356" cy="439193"/>
          <wp:effectExtent l="0" t="0" r="63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56" cy="439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F6A" w:rsidRPr="00D756E7">
      <w:rPr>
        <w:noProof/>
        <w:color w:val="4A442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8E8C1" wp14:editId="7DF86841">
              <wp:simplePos x="0" y="0"/>
              <wp:positionH relativeFrom="column">
                <wp:posOffset>15240</wp:posOffset>
              </wp:positionH>
              <wp:positionV relativeFrom="paragraph">
                <wp:posOffset>-213995</wp:posOffset>
              </wp:positionV>
              <wp:extent cx="5792962" cy="0"/>
              <wp:effectExtent l="0" t="0" r="11430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9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7DCAB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6.85pt" to="457.3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cvmgEAAIgDAAAOAAAAZHJzL2Uyb0RvYy54bWysU9uO0zAQfUfiHyy/06SVWN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" strokecolor="black [3040]"/>
          </w:pict>
        </mc:Fallback>
      </mc:AlternateContent>
    </w:r>
    <w:r w:rsidR="00217F6A" w:rsidRPr="00D756E7">
      <w:rPr>
        <w:noProof/>
        <w:color w:val="4A442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0136D" wp14:editId="1C2E0411">
              <wp:simplePos x="0" y="0"/>
              <wp:positionH relativeFrom="column">
                <wp:posOffset>-96520</wp:posOffset>
              </wp:positionH>
              <wp:positionV relativeFrom="paragraph">
                <wp:posOffset>136525</wp:posOffset>
              </wp:positionV>
              <wp:extent cx="3007360" cy="551180"/>
              <wp:effectExtent l="0" t="0" r="254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7360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CEE94" w14:textId="2AD7CC54" w:rsidR="00217F6A" w:rsidRDefault="00217F6A" w:rsidP="00217F6A">
                          <w:r w:rsidRPr="00707C5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7625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NA PLUSIE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D</w:t>
                          </w:r>
                          <w:r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t>ostępność szansą </w:t>
                          </w:r>
                          <w:r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zwoju przedsiębiorstw</w:t>
                          </w:r>
                          <w:r w:rsidR="00C97C7B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– edycja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F0136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7.6pt;margin-top:10.75pt;width:236.8pt;height:4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AaLAIAAFQ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" fillcolor="white [3201]" stroked="f" strokeweight=".5pt">
              <v:textbox>
                <w:txbxContent>
                  <w:p w14:paraId="169CEE94" w14:textId="2AD7CC54" w:rsidR="00217F6A" w:rsidRDefault="00217F6A" w:rsidP="00217F6A">
                    <w:r w:rsidRPr="00707C58">
                      <w:rPr>
                        <w:sz w:val="16"/>
                        <w:szCs w:val="16"/>
                      </w:rPr>
                      <w:t>Projek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C7625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NA PLUSIE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C7625">
                      <w:rPr>
                        <w:rFonts w:cs="Calibri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D</w:t>
                    </w:r>
                    <w:r w:rsidRPr="008C7625">
                      <w:rPr>
                        <w:rFonts w:cs="Calibri"/>
                        <w:sz w:val="16"/>
                        <w:szCs w:val="16"/>
                      </w:rPr>
                      <w:t>ostępność szansą </w:t>
                    </w:r>
                    <w:r w:rsidRPr="008C7625">
                      <w:rPr>
                        <w:rFonts w:cs="Calibri"/>
                        <w:sz w:val="16"/>
                        <w:szCs w:val="16"/>
                      </w:rPr>
                      <w:br/>
                      <w:t>rozwoju przedsiębiorstw</w:t>
                    </w:r>
                    <w:r w:rsidR="00C97C7B">
                      <w:rPr>
                        <w:rFonts w:cs="Calibri"/>
                        <w:sz w:val="16"/>
                        <w:szCs w:val="16"/>
                      </w:rPr>
                      <w:t xml:space="preserve"> – edycja 2</w:t>
                    </w:r>
                  </w:p>
                </w:txbxContent>
              </v:textbox>
            </v:shape>
          </w:pict>
        </mc:Fallback>
      </mc:AlternateContent>
    </w:r>
    <w:r w:rsidR="00217F6A" w:rsidRPr="00D756E7">
      <w:rPr>
        <w:noProof/>
        <w:color w:val="4A442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0BF7C4" wp14:editId="2E2D1743">
              <wp:simplePos x="0" y="0"/>
              <wp:positionH relativeFrom="column">
                <wp:posOffset>2999105</wp:posOffset>
              </wp:positionH>
              <wp:positionV relativeFrom="paragraph">
                <wp:posOffset>212725</wp:posOffset>
              </wp:positionV>
              <wp:extent cx="1102995" cy="551180"/>
              <wp:effectExtent l="0" t="0" r="0" b="127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551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96076" w14:textId="77777777" w:rsidR="00217F6A" w:rsidRDefault="00217F6A" w:rsidP="00217F6A">
                          <w:r>
                            <w:rPr>
                              <w:sz w:val="16"/>
                              <w:szCs w:val="16"/>
                            </w:rPr>
                            <w:t>Partnerzy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BF7C4" id="Pole tekstowe 7" o:spid="_x0000_s1027" type="#_x0000_t202" style="position:absolute;margin-left:236.15pt;margin-top:16.75pt;width:86.85pt;height:4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" filled="f" stroked="f" strokeweight=".5pt">
              <v:textbox>
                <w:txbxContent>
                  <w:p w14:paraId="1D796076" w14:textId="77777777" w:rsidR="00217F6A" w:rsidRDefault="00217F6A" w:rsidP="00217F6A">
                    <w:r>
                      <w:rPr>
                        <w:sz w:val="16"/>
                        <w:szCs w:val="16"/>
                      </w:rPr>
                      <w:t>Partnerzy projektu: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</w:p>
  <w:p w14:paraId="61531962" w14:textId="359E3E1D" w:rsidR="004C2A50" w:rsidRDefault="004C2A50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F1AE" w14:textId="77777777" w:rsidR="00F85409" w:rsidRDefault="00F85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3548" w14:textId="77777777" w:rsidR="00AD19E8" w:rsidRDefault="00AD19E8">
      <w:r>
        <w:separator/>
      </w:r>
    </w:p>
  </w:footnote>
  <w:footnote w:type="continuationSeparator" w:id="0">
    <w:p w14:paraId="55F9823D" w14:textId="77777777" w:rsidR="00AD19E8" w:rsidRDefault="00AD19E8">
      <w:r>
        <w:continuationSeparator/>
      </w:r>
    </w:p>
  </w:footnote>
  <w:footnote w:type="continuationNotice" w:id="1">
    <w:p w14:paraId="6DF7979F" w14:textId="77777777" w:rsidR="00AD19E8" w:rsidRDefault="00AD1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194A" w14:textId="77777777" w:rsidR="00F85409" w:rsidRDefault="00F85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9B3D" w14:textId="4DADFB01" w:rsidR="008D091A" w:rsidRDefault="00093375" w:rsidP="00093375">
    <w:pPr>
      <w:pStyle w:val="Tekstpodstawowy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268346E2" wp14:editId="154306B3">
          <wp:extent cx="5480685" cy="780415"/>
          <wp:effectExtent l="0" t="0" r="5715" b="635"/>
          <wp:docPr id="35" name="Obraz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FE3206" w14:textId="77777777" w:rsidR="004C2A50" w:rsidRPr="008D091A" w:rsidRDefault="004C2A50" w:rsidP="008D09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146F" w14:textId="77777777" w:rsidR="00F85409" w:rsidRDefault="00F85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708"/>
    <w:multiLevelType w:val="hybridMultilevel"/>
    <w:tmpl w:val="28662172"/>
    <w:lvl w:ilvl="0" w:tplc="8726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152F"/>
    <w:multiLevelType w:val="hybridMultilevel"/>
    <w:tmpl w:val="C3B48786"/>
    <w:lvl w:ilvl="0" w:tplc="AF283600">
      <w:start w:val="1"/>
      <w:numFmt w:val="decimal"/>
      <w:lvlText w:val="%1."/>
      <w:lvlJc w:val="left"/>
      <w:pPr>
        <w:ind w:left="598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E6CA6420">
      <w:numFmt w:val="bullet"/>
      <w:lvlText w:val="•"/>
      <w:lvlJc w:val="left"/>
      <w:pPr>
        <w:ind w:left="1530" w:hanging="360"/>
      </w:pPr>
      <w:rPr>
        <w:rFonts w:hint="default"/>
        <w:lang w:val="pl-PL" w:eastAsia="en-US" w:bidi="ar-SA"/>
      </w:rPr>
    </w:lvl>
    <w:lvl w:ilvl="2" w:tplc="B5145D90">
      <w:numFmt w:val="bullet"/>
      <w:lvlText w:val="•"/>
      <w:lvlJc w:val="left"/>
      <w:pPr>
        <w:ind w:left="2461" w:hanging="360"/>
      </w:pPr>
      <w:rPr>
        <w:rFonts w:hint="default"/>
        <w:lang w:val="pl-PL" w:eastAsia="en-US" w:bidi="ar-SA"/>
      </w:rPr>
    </w:lvl>
    <w:lvl w:ilvl="3" w:tplc="BB30D6B8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4" w:tplc="F53209D8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2392E6E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B5B6B470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D9120B64">
      <w:numFmt w:val="bullet"/>
      <w:lvlText w:val="•"/>
      <w:lvlJc w:val="left"/>
      <w:pPr>
        <w:ind w:left="7114" w:hanging="360"/>
      </w:pPr>
      <w:rPr>
        <w:rFonts w:hint="default"/>
        <w:lang w:val="pl-PL" w:eastAsia="en-US" w:bidi="ar-SA"/>
      </w:rPr>
    </w:lvl>
    <w:lvl w:ilvl="8" w:tplc="64CEAA4C">
      <w:numFmt w:val="bullet"/>
      <w:lvlText w:val="•"/>
      <w:lvlJc w:val="left"/>
      <w:pPr>
        <w:ind w:left="804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2907A8F"/>
    <w:multiLevelType w:val="hybridMultilevel"/>
    <w:tmpl w:val="2122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266E"/>
    <w:multiLevelType w:val="hybridMultilevel"/>
    <w:tmpl w:val="2A348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82942"/>
    <w:multiLevelType w:val="hybridMultilevel"/>
    <w:tmpl w:val="78F4C6EE"/>
    <w:lvl w:ilvl="0" w:tplc="27C4F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4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A470A"/>
    <w:multiLevelType w:val="hybridMultilevel"/>
    <w:tmpl w:val="679A0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13E7"/>
    <w:multiLevelType w:val="hybridMultilevel"/>
    <w:tmpl w:val="5686CDD6"/>
    <w:lvl w:ilvl="0" w:tplc="1ACEC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52AA"/>
    <w:multiLevelType w:val="hybridMultilevel"/>
    <w:tmpl w:val="2B18B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81632"/>
    <w:multiLevelType w:val="hybridMultilevel"/>
    <w:tmpl w:val="79AE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16E43"/>
    <w:multiLevelType w:val="hybridMultilevel"/>
    <w:tmpl w:val="874C0DEC"/>
    <w:lvl w:ilvl="0" w:tplc="7706823A">
      <w:start w:val="1"/>
      <w:numFmt w:val="decimal"/>
      <w:lvlText w:val="%1."/>
      <w:lvlJc w:val="left"/>
      <w:pPr>
        <w:ind w:left="663" w:hanging="428"/>
      </w:pPr>
      <w:rPr>
        <w:rFonts w:ascii="Arial" w:eastAsia="Caladea" w:hAnsi="Arial" w:cs="Arial" w:hint="default"/>
        <w:w w:val="100"/>
        <w:sz w:val="20"/>
        <w:szCs w:val="20"/>
        <w:lang w:val="pl-PL" w:eastAsia="en-US" w:bidi="ar-SA"/>
      </w:rPr>
    </w:lvl>
    <w:lvl w:ilvl="1" w:tplc="0DAA8E6C">
      <w:start w:val="1"/>
      <w:numFmt w:val="lowerLetter"/>
      <w:lvlText w:val="%2)"/>
      <w:lvlJc w:val="left"/>
      <w:pPr>
        <w:ind w:left="1306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434AC356">
      <w:numFmt w:val="bullet"/>
      <w:lvlText w:val="•"/>
      <w:lvlJc w:val="left"/>
      <w:pPr>
        <w:ind w:left="2256" w:hanging="360"/>
      </w:pPr>
      <w:rPr>
        <w:rFonts w:hint="default"/>
        <w:lang w:val="pl-PL" w:eastAsia="en-US" w:bidi="ar-SA"/>
      </w:rPr>
    </w:lvl>
    <w:lvl w:ilvl="3" w:tplc="45EE3FAE">
      <w:numFmt w:val="bullet"/>
      <w:lvlText w:val="•"/>
      <w:lvlJc w:val="left"/>
      <w:pPr>
        <w:ind w:left="3212" w:hanging="360"/>
      </w:pPr>
      <w:rPr>
        <w:rFonts w:hint="default"/>
        <w:lang w:val="pl-PL" w:eastAsia="en-US" w:bidi="ar-SA"/>
      </w:rPr>
    </w:lvl>
    <w:lvl w:ilvl="4" w:tplc="7554ACFA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976C83B4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6" w:tplc="3926D86E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8578CB70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  <w:lvl w:ilvl="8" w:tplc="1A5454C4">
      <w:numFmt w:val="bullet"/>
      <w:lvlText w:val="•"/>
      <w:lvlJc w:val="left"/>
      <w:pPr>
        <w:ind w:left="799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FE503A1"/>
    <w:multiLevelType w:val="hybridMultilevel"/>
    <w:tmpl w:val="AB18671C"/>
    <w:lvl w:ilvl="0" w:tplc="32A09E8A">
      <w:start w:val="1"/>
      <w:numFmt w:val="decimal"/>
      <w:lvlText w:val="%1."/>
      <w:lvlJc w:val="left"/>
      <w:pPr>
        <w:ind w:left="598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B7CCA690">
      <w:start w:val="1"/>
      <w:numFmt w:val="lowerLetter"/>
      <w:lvlText w:val="%2)"/>
      <w:lvlJc w:val="left"/>
      <w:pPr>
        <w:ind w:left="1306" w:hanging="360"/>
      </w:pPr>
      <w:rPr>
        <w:rFonts w:ascii="Caladea" w:eastAsia="Caladea" w:hAnsi="Caladea" w:cs="Caladea" w:hint="default"/>
        <w:spacing w:val="0"/>
        <w:w w:val="99"/>
        <w:sz w:val="20"/>
        <w:szCs w:val="20"/>
        <w:lang w:val="pl-PL" w:eastAsia="en-US" w:bidi="ar-SA"/>
      </w:rPr>
    </w:lvl>
    <w:lvl w:ilvl="2" w:tplc="5D0AABBC">
      <w:numFmt w:val="bullet"/>
      <w:lvlText w:val="•"/>
      <w:lvlJc w:val="left"/>
      <w:pPr>
        <w:ind w:left="2256" w:hanging="360"/>
      </w:pPr>
      <w:rPr>
        <w:rFonts w:hint="default"/>
        <w:lang w:val="pl-PL" w:eastAsia="en-US" w:bidi="ar-SA"/>
      </w:rPr>
    </w:lvl>
    <w:lvl w:ilvl="3" w:tplc="D472D6A6">
      <w:numFmt w:val="bullet"/>
      <w:lvlText w:val="•"/>
      <w:lvlJc w:val="left"/>
      <w:pPr>
        <w:ind w:left="3212" w:hanging="360"/>
      </w:pPr>
      <w:rPr>
        <w:rFonts w:hint="default"/>
        <w:lang w:val="pl-PL" w:eastAsia="en-US" w:bidi="ar-SA"/>
      </w:rPr>
    </w:lvl>
    <w:lvl w:ilvl="4" w:tplc="5082FD2A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007871FA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6" w:tplc="E1AE8AF2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F99ECE40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  <w:lvl w:ilvl="8" w:tplc="1B563BC2">
      <w:numFmt w:val="bullet"/>
      <w:lvlText w:val="•"/>
      <w:lvlJc w:val="left"/>
      <w:pPr>
        <w:ind w:left="799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4A242D9"/>
    <w:multiLevelType w:val="hybridMultilevel"/>
    <w:tmpl w:val="6F50F168"/>
    <w:lvl w:ilvl="0" w:tplc="A89631F8">
      <w:start w:val="1"/>
      <w:numFmt w:val="decimal"/>
      <w:lvlText w:val="%1."/>
      <w:lvlJc w:val="left"/>
      <w:pPr>
        <w:ind w:left="598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4C2CAB80">
      <w:numFmt w:val="bullet"/>
      <w:lvlText w:val="•"/>
      <w:lvlJc w:val="left"/>
      <w:pPr>
        <w:ind w:left="1530" w:hanging="360"/>
      </w:pPr>
      <w:rPr>
        <w:rFonts w:hint="default"/>
        <w:lang w:val="pl-PL" w:eastAsia="en-US" w:bidi="ar-SA"/>
      </w:rPr>
    </w:lvl>
    <w:lvl w:ilvl="2" w:tplc="DF429362">
      <w:numFmt w:val="bullet"/>
      <w:lvlText w:val="•"/>
      <w:lvlJc w:val="left"/>
      <w:pPr>
        <w:ind w:left="2461" w:hanging="360"/>
      </w:pPr>
      <w:rPr>
        <w:rFonts w:hint="default"/>
        <w:lang w:val="pl-PL" w:eastAsia="en-US" w:bidi="ar-SA"/>
      </w:rPr>
    </w:lvl>
    <w:lvl w:ilvl="3" w:tplc="958A3D0C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4" w:tplc="70BA1F5C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75FA99A2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7480E676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C33ED064">
      <w:numFmt w:val="bullet"/>
      <w:lvlText w:val="•"/>
      <w:lvlJc w:val="left"/>
      <w:pPr>
        <w:ind w:left="7114" w:hanging="360"/>
      </w:pPr>
      <w:rPr>
        <w:rFonts w:hint="default"/>
        <w:lang w:val="pl-PL" w:eastAsia="en-US" w:bidi="ar-SA"/>
      </w:rPr>
    </w:lvl>
    <w:lvl w:ilvl="8" w:tplc="25BE421E">
      <w:numFmt w:val="bullet"/>
      <w:lvlText w:val="•"/>
      <w:lvlJc w:val="left"/>
      <w:pPr>
        <w:ind w:left="804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94B14B4"/>
    <w:multiLevelType w:val="multilevel"/>
    <w:tmpl w:val="6EB4587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3C0131"/>
    <w:multiLevelType w:val="hybridMultilevel"/>
    <w:tmpl w:val="18525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92534"/>
    <w:multiLevelType w:val="hybridMultilevel"/>
    <w:tmpl w:val="1FA6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90445"/>
    <w:multiLevelType w:val="hybridMultilevel"/>
    <w:tmpl w:val="FDD8E17C"/>
    <w:lvl w:ilvl="0" w:tplc="CEB8ED4E">
      <w:start w:val="1"/>
      <w:numFmt w:val="lowerLetter"/>
      <w:lvlText w:val="%1)"/>
      <w:lvlJc w:val="left"/>
      <w:pPr>
        <w:ind w:left="1306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5A525ECC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2" w:tplc="12964F92">
      <w:numFmt w:val="bullet"/>
      <w:lvlText w:val="•"/>
      <w:lvlJc w:val="left"/>
      <w:pPr>
        <w:ind w:left="3021" w:hanging="360"/>
      </w:pPr>
      <w:rPr>
        <w:rFonts w:hint="default"/>
        <w:lang w:val="pl-PL" w:eastAsia="en-US" w:bidi="ar-SA"/>
      </w:rPr>
    </w:lvl>
    <w:lvl w:ilvl="3" w:tplc="194A9E32">
      <w:numFmt w:val="bullet"/>
      <w:lvlText w:val="•"/>
      <w:lvlJc w:val="left"/>
      <w:pPr>
        <w:ind w:left="3881" w:hanging="360"/>
      </w:pPr>
      <w:rPr>
        <w:rFonts w:hint="default"/>
        <w:lang w:val="pl-PL" w:eastAsia="en-US" w:bidi="ar-SA"/>
      </w:rPr>
    </w:lvl>
    <w:lvl w:ilvl="4" w:tplc="6CB82C3C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5" w:tplc="3F32E312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E878FC46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C366BE8E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0550152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03745EC"/>
    <w:multiLevelType w:val="hybridMultilevel"/>
    <w:tmpl w:val="614C2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1E49"/>
    <w:multiLevelType w:val="multilevel"/>
    <w:tmpl w:val="1CCE6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9" w15:restartNumberingAfterBreak="0">
    <w:nsid w:val="47F25E48"/>
    <w:multiLevelType w:val="hybridMultilevel"/>
    <w:tmpl w:val="EC1A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434F"/>
    <w:multiLevelType w:val="hybridMultilevel"/>
    <w:tmpl w:val="CA48A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2D4C"/>
    <w:multiLevelType w:val="hybridMultilevel"/>
    <w:tmpl w:val="F1782D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38011F"/>
    <w:multiLevelType w:val="hybridMultilevel"/>
    <w:tmpl w:val="59C06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7170"/>
    <w:multiLevelType w:val="hybridMultilevel"/>
    <w:tmpl w:val="40B49AA0"/>
    <w:lvl w:ilvl="0" w:tplc="6DDCFC0C">
      <w:start w:val="1"/>
      <w:numFmt w:val="decimal"/>
      <w:lvlText w:val="%1."/>
      <w:lvlJc w:val="left"/>
      <w:pPr>
        <w:ind w:left="598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0FAEC5F6">
      <w:numFmt w:val="bullet"/>
      <w:lvlText w:val="•"/>
      <w:lvlJc w:val="left"/>
      <w:pPr>
        <w:ind w:left="1530" w:hanging="360"/>
      </w:pPr>
      <w:rPr>
        <w:rFonts w:hint="default"/>
        <w:lang w:val="pl-PL" w:eastAsia="en-US" w:bidi="ar-SA"/>
      </w:rPr>
    </w:lvl>
    <w:lvl w:ilvl="2" w:tplc="E278A124">
      <w:numFmt w:val="bullet"/>
      <w:lvlText w:val="•"/>
      <w:lvlJc w:val="left"/>
      <w:pPr>
        <w:ind w:left="2461" w:hanging="360"/>
      </w:pPr>
      <w:rPr>
        <w:rFonts w:hint="default"/>
        <w:lang w:val="pl-PL" w:eastAsia="en-US" w:bidi="ar-SA"/>
      </w:rPr>
    </w:lvl>
    <w:lvl w:ilvl="3" w:tplc="7D328720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4" w:tplc="4EDA983E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0D98FF3C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3A7039C8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1FF42D20">
      <w:numFmt w:val="bullet"/>
      <w:lvlText w:val="•"/>
      <w:lvlJc w:val="left"/>
      <w:pPr>
        <w:ind w:left="7114" w:hanging="360"/>
      </w:pPr>
      <w:rPr>
        <w:rFonts w:hint="default"/>
        <w:lang w:val="pl-PL" w:eastAsia="en-US" w:bidi="ar-SA"/>
      </w:rPr>
    </w:lvl>
    <w:lvl w:ilvl="8" w:tplc="B2CA669E">
      <w:numFmt w:val="bullet"/>
      <w:lvlText w:val="•"/>
      <w:lvlJc w:val="left"/>
      <w:pPr>
        <w:ind w:left="804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D3628DE"/>
    <w:multiLevelType w:val="hybridMultilevel"/>
    <w:tmpl w:val="2A348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B4F1D"/>
    <w:multiLevelType w:val="hybridMultilevel"/>
    <w:tmpl w:val="1F4C0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C291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E36E2"/>
    <w:multiLevelType w:val="hybridMultilevel"/>
    <w:tmpl w:val="738C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66C0"/>
    <w:multiLevelType w:val="hybridMultilevel"/>
    <w:tmpl w:val="2D660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4626C"/>
    <w:multiLevelType w:val="hybridMultilevel"/>
    <w:tmpl w:val="120C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41C50"/>
    <w:multiLevelType w:val="hybridMultilevel"/>
    <w:tmpl w:val="D0FC035A"/>
    <w:lvl w:ilvl="0" w:tplc="FE023C88">
      <w:start w:val="1"/>
      <w:numFmt w:val="decimal"/>
      <w:lvlText w:val="%1."/>
      <w:lvlJc w:val="left"/>
      <w:pPr>
        <w:ind w:left="666" w:hanging="428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AB1AABD6">
      <w:start w:val="1"/>
      <w:numFmt w:val="lowerLetter"/>
      <w:lvlText w:val="%2)"/>
      <w:lvlJc w:val="left"/>
      <w:pPr>
        <w:ind w:left="1306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B6E02144">
      <w:numFmt w:val="bullet"/>
      <w:lvlText w:val="•"/>
      <w:lvlJc w:val="left"/>
      <w:pPr>
        <w:ind w:left="2256" w:hanging="360"/>
      </w:pPr>
      <w:rPr>
        <w:rFonts w:hint="default"/>
        <w:lang w:val="pl-PL" w:eastAsia="en-US" w:bidi="ar-SA"/>
      </w:rPr>
    </w:lvl>
    <w:lvl w:ilvl="3" w:tplc="AA842800">
      <w:numFmt w:val="bullet"/>
      <w:lvlText w:val="•"/>
      <w:lvlJc w:val="left"/>
      <w:pPr>
        <w:ind w:left="3212" w:hanging="360"/>
      </w:pPr>
      <w:rPr>
        <w:rFonts w:hint="default"/>
        <w:lang w:val="pl-PL" w:eastAsia="en-US" w:bidi="ar-SA"/>
      </w:rPr>
    </w:lvl>
    <w:lvl w:ilvl="4" w:tplc="FAC60128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95545766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6" w:tplc="5A667332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BFC0AA52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  <w:lvl w:ilvl="8" w:tplc="9F1C7066">
      <w:numFmt w:val="bullet"/>
      <w:lvlText w:val="•"/>
      <w:lvlJc w:val="left"/>
      <w:pPr>
        <w:ind w:left="799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DE827B9"/>
    <w:multiLevelType w:val="hybridMultilevel"/>
    <w:tmpl w:val="2DB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E2BBE"/>
    <w:multiLevelType w:val="hybridMultilevel"/>
    <w:tmpl w:val="C24A16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3C723E"/>
    <w:multiLevelType w:val="hybridMultilevel"/>
    <w:tmpl w:val="EB2C7B12"/>
    <w:lvl w:ilvl="0" w:tplc="D3DC3E5E">
      <w:start w:val="1"/>
      <w:numFmt w:val="decimal"/>
      <w:lvlText w:val="%1."/>
      <w:lvlJc w:val="left"/>
      <w:pPr>
        <w:ind w:left="598" w:hanging="360"/>
      </w:pPr>
      <w:rPr>
        <w:rFonts w:ascii="Arial" w:eastAsia="Caladea" w:hAnsi="Arial" w:cs="Arial" w:hint="default"/>
        <w:w w:val="100"/>
        <w:sz w:val="20"/>
        <w:szCs w:val="20"/>
        <w:lang w:val="pl-PL" w:eastAsia="en-US" w:bidi="ar-SA"/>
      </w:rPr>
    </w:lvl>
    <w:lvl w:ilvl="1" w:tplc="F0347C5A">
      <w:start w:val="1"/>
      <w:numFmt w:val="lowerLetter"/>
      <w:lvlText w:val="%2)"/>
      <w:lvlJc w:val="left"/>
      <w:pPr>
        <w:ind w:left="1306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E7567770">
      <w:numFmt w:val="bullet"/>
      <w:lvlText w:val=""/>
      <w:lvlJc w:val="left"/>
      <w:pPr>
        <w:ind w:left="1678" w:hanging="33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3" w:tplc="8CF2B63A">
      <w:numFmt w:val="bullet"/>
      <w:lvlText w:val="•"/>
      <w:lvlJc w:val="left"/>
      <w:pPr>
        <w:ind w:left="2708" w:hanging="336"/>
      </w:pPr>
      <w:rPr>
        <w:rFonts w:hint="default"/>
        <w:lang w:val="pl-PL" w:eastAsia="en-US" w:bidi="ar-SA"/>
      </w:rPr>
    </w:lvl>
    <w:lvl w:ilvl="4" w:tplc="4E62853C">
      <w:numFmt w:val="bullet"/>
      <w:lvlText w:val="•"/>
      <w:lvlJc w:val="left"/>
      <w:pPr>
        <w:ind w:left="3736" w:hanging="336"/>
      </w:pPr>
      <w:rPr>
        <w:rFonts w:hint="default"/>
        <w:lang w:val="pl-PL" w:eastAsia="en-US" w:bidi="ar-SA"/>
      </w:rPr>
    </w:lvl>
    <w:lvl w:ilvl="5" w:tplc="F0CC6AB8">
      <w:numFmt w:val="bullet"/>
      <w:lvlText w:val="•"/>
      <w:lvlJc w:val="left"/>
      <w:pPr>
        <w:ind w:left="4764" w:hanging="336"/>
      </w:pPr>
      <w:rPr>
        <w:rFonts w:hint="default"/>
        <w:lang w:val="pl-PL" w:eastAsia="en-US" w:bidi="ar-SA"/>
      </w:rPr>
    </w:lvl>
    <w:lvl w:ilvl="6" w:tplc="8982E314">
      <w:numFmt w:val="bullet"/>
      <w:lvlText w:val="•"/>
      <w:lvlJc w:val="left"/>
      <w:pPr>
        <w:ind w:left="5793" w:hanging="336"/>
      </w:pPr>
      <w:rPr>
        <w:rFonts w:hint="default"/>
        <w:lang w:val="pl-PL" w:eastAsia="en-US" w:bidi="ar-SA"/>
      </w:rPr>
    </w:lvl>
    <w:lvl w:ilvl="7" w:tplc="17743DF8">
      <w:numFmt w:val="bullet"/>
      <w:lvlText w:val="•"/>
      <w:lvlJc w:val="left"/>
      <w:pPr>
        <w:ind w:left="6821" w:hanging="336"/>
      </w:pPr>
      <w:rPr>
        <w:rFonts w:hint="default"/>
        <w:lang w:val="pl-PL" w:eastAsia="en-US" w:bidi="ar-SA"/>
      </w:rPr>
    </w:lvl>
    <w:lvl w:ilvl="8" w:tplc="ACD023F6">
      <w:numFmt w:val="bullet"/>
      <w:lvlText w:val="•"/>
      <w:lvlJc w:val="left"/>
      <w:pPr>
        <w:ind w:left="7849" w:hanging="336"/>
      </w:pPr>
      <w:rPr>
        <w:rFonts w:hint="default"/>
        <w:lang w:val="pl-PL" w:eastAsia="en-US" w:bidi="ar-SA"/>
      </w:rPr>
    </w:lvl>
  </w:abstractNum>
  <w:abstractNum w:abstractNumId="33" w15:restartNumberingAfterBreak="0">
    <w:nsid w:val="72D3527F"/>
    <w:multiLevelType w:val="hybridMultilevel"/>
    <w:tmpl w:val="25F0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A8E"/>
    <w:multiLevelType w:val="hybridMultilevel"/>
    <w:tmpl w:val="7736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91376"/>
    <w:multiLevelType w:val="hybridMultilevel"/>
    <w:tmpl w:val="C6FE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85048"/>
    <w:multiLevelType w:val="hybridMultilevel"/>
    <w:tmpl w:val="583E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1"/>
  </w:num>
  <w:num w:numId="5">
    <w:abstractNumId w:val="29"/>
  </w:num>
  <w:num w:numId="6">
    <w:abstractNumId w:val="16"/>
  </w:num>
  <w:num w:numId="7">
    <w:abstractNumId w:val="32"/>
  </w:num>
  <w:num w:numId="8">
    <w:abstractNumId w:val="10"/>
  </w:num>
  <w:num w:numId="9">
    <w:abstractNumId w:val="6"/>
  </w:num>
  <w:num w:numId="10">
    <w:abstractNumId w:val="15"/>
  </w:num>
  <w:num w:numId="11">
    <w:abstractNumId w:val="24"/>
  </w:num>
  <w:num w:numId="12">
    <w:abstractNumId w:val="3"/>
  </w:num>
  <w:num w:numId="13">
    <w:abstractNumId w:val="30"/>
  </w:num>
  <w:num w:numId="14">
    <w:abstractNumId w:val="19"/>
  </w:num>
  <w:num w:numId="15">
    <w:abstractNumId w:val="27"/>
  </w:num>
  <w:num w:numId="16">
    <w:abstractNumId w:val="22"/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33"/>
  </w:num>
  <w:num w:numId="22">
    <w:abstractNumId w:val="20"/>
  </w:num>
  <w:num w:numId="23">
    <w:abstractNumId w:val="26"/>
  </w:num>
  <w:num w:numId="24">
    <w:abstractNumId w:val="8"/>
  </w:num>
  <w:num w:numId="25">
    <w:abstractNumId w:val="3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4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A50"/>
    <w:rsid w:val="0001545C"/>
    <w:rsid w:val="00042F3C"/>
    <w:rsid w:val="000473FA"/>
    <w:rsid w:val="0006018C"/>
    <w:rsid w:val="000726DE"/>
    <w:rsid w:val="00076CCD"/>
    <w:rsid w:val="000815F7"/>
    <w:rsid w:val="00093375"/>
    <w:rsid w:val="000E78E6"/>
    <w:rsid w:val="00163C8F"/>
    <w:rsid w:val="00170457"/>
    <w:rsid w:val="0019146A"/>
    <w:rsid w:val="001925FB"/>
    <w:rsid w:val="00195FCF"/>
    <w:rsid w:val="001B37AA"/>
    <w:rsid w:val="001C634A"/>
    <w:rsid w:val="001D6754"/>
    <w:rsid w:val="001E3278"/>
    <w:rsid w:val="001F0753"/>
    <w:rsid w:val="00211BA0"/>
    <w:rsid w:val="002131FD"/>
    <w:rsid w:val="00217F6A"/>
    <w:rsid w:val="00237860"/>
    <w:rsid w:val="00237C00"/>
    <w:rsid w:val="00241275"/>
    <w:rsid w:val="002620AB"/>
    <w:rsid w:val="002B12B2"/>
    <w:rsid w:val="002D507F"/>
    <w:rsid w:val="002D53E9"/>
    <w:rsid w:val="002F3C2A"/>
    <w:rsid w:val="00322792"/>
    <w:rsid w:val="003227CB"/>
    <w:rsid w:val="00323A18"/>
    <w:rsid w:val="00343BA4"/>
    <w:rsid w:val="00383558"/>
    <w:rsid w:val="0039136B"/>
    <w:rsid w:val="00397FD3"/>
    <w:rsid w:val="003B35F2"/>
    <w:rsid w:val="003C2C39"/>
    <w:rsid w:val="00423820"/>
    <w:rsid w:val="00432A4D"/>
    <w:rsid w:val="004530A0"/>
    <w:rsid w:val="00454BAF"/>
    <w:rsid w:val="00454EB5"/>
    <w:rsid w:val="0046617C"/>
    <w:rsid w:val="0047340B"/>
    <w:rsid w:val="00474C63"/>
    <w:rsid w:val="00490B3B"/>
    <w:rsid w:val="00492711"/>
    <w:rsid w:val="004C2A50"/>
    <w:rsid w:val="004F5BFD"/>
    <w:rsid w:val="00502992"/>
    <w:rsid w:val="00507826"/>
    <w:rsid w:val="00516975"/>
    <w:rsid w:val="005373A6"/>
    <w:rsid w:val="00537756"/>
    <w:rsid w:val="00542393"/>
    <w:rsid w:val="005428B7"/>
    <w:rsid w:val="00581F39"/>
    <w:rsid w:val="00587A52"/>
    <w:rsid w:val="00597653"/>
    <w:rsid w:val="005A355B"/>
    <w:rsid w:val="005B4FE9"/>
    <w:rsid w:val="005B7B16"/>
    <w:rsid w:val="005D04CE"/>
    <w:rsid w:val="005D4879"/>
    <w:rsid w:val="00600C20"/>
    <w:rsid w:val="0061031E"/>
    <w:rsid w:val="00637801"/>
    <w:rsid w:val="00651B00"/>
    <w:rsid w:val="00662CA2"/>
    <w:rsid w:val="00665EC5"/>
    <w:rsid w:val="006805DA"/>
    <w:rsid w:val="00684B48"/>
    <w:rsid w:val="00690E16"/>
    <w:rsid w:val="006B28D8"/>
    <w:rsid w:val="006B384C"/>
    <w:rsid w:val="006B6F31"/>
    <w:rsid w:val="006D326D"/>
    <w:rsid w:val="006F1C6A"/>
    <w:rsid w:val="006F24E5"/>
    <w:rsid w:val="00706594"/>
    <w:rsid w:val="00721A4E"/>
    <w:rsid w:val="00725090"/>
    <w:rsid w:val="007362A4"/>
    <w:rsid w:val="00741E76"/>
    <w:rsid w:val="007440A6"/>
    <w:rsid w:val="0076172E"/>
    <w:rsid w:val="0078275D"/>
    <w:rsid w:val="00783E46"/>
    <w:rsid w:val="007A545D"/>
    <w:rsid w:val="007B5E9E"/>
    <w:rsid w:val="007C292A"/>
    <w:rsid w:val="007C2F50"/>
    <w:rsid w:val="007E7B57"/>
    <w:rsid w:val="007F0A2F"/>
    <w:rsid w:val="008021CC"/>
    <w:rsid w:val="0080336E"/>
    <w:rsid w:val="00806611"/>
    <w:rsid w:val="0081254A"/>
    <w:rsid w:val="0084408F"/>
    <w:rsid w:val="00867934"/>
    <w:rsid w:val="008702A8"/>
    <w:rsid w:val="0087626C"/>
    <w:rsid w:val="0089234A"/>
    <w:rsid w:val="008C309F"/>
    <w:rsid w:val="008D091A"/>
    <w:rsid w:val="008D52A5"/>
    <w:rsid w:val="00902329"/>
    <w:rsid w:val="00903E71"/>
    <w:rsid w:val="00907953"/>
    <w:rsid w:val="00970A35"/>
    <w:rsid w:val="009A0070"/>
    <w:rsid w:val="009C6FCC"/>
    <w:rsid w:val="009C707F"/>
    <w:rsid w:val="009D673D"/>
    <w:rsid w:val="009F3104"/>
    <w:rsid w:val="009F3B5C"/>
    <w:rsid w:val="00A33876"/>
    <w:rsid w:val="00A55EEE"/>
    <w:rsid w:val="00A64B9A"/>
    <w:rsid w:val="00A74866"/>
    <w:rsid w:val="00A77E8F"/>
    <w:rsid w:val="00AA2341"/>
    <w:rsid w:val="00AB2C18"/>
    <w:rsid w:val="00AC09EE"/>
    <w:rsid w:val="00AD19E8"/>
    <w:rsid w:val="00AF64CD"/>
    <w:rsid w:val="00AF67D9"/>
    <w:rsid w:val="00B023D9"/>
    <w:rsid w:val="00B4563C"/>
    <w:rsid w:val="00B56A4D"/>
    <w:rsid w:val="00B57ED5"/>
    <w:rsid w:val="00B708F0"/>
    <w:rsid w:val="00B719BD"/>
    <w:rsid w:val="00BB0B17"/>
    <w:rsid w:val="00BD1C01"/>
    <w:rsid w:val="00BE5A8A"/>
    <w:rsid w:val="00BE7759"/>
    <w:rsid w:val="00BE7828"/>
    <w:rsid w:val="00C01E02"/>
    <w:rsid w:val="00C10AF2"/>
    <w:rsid w:val="00C1765F"/>
    <w:rsid w:val="00C20337"/>
    <w:rsid w:val="00C2763A"/>
    <w:rsid w:val="00C30BB2"/>
    <w:rsid w:val="00C46E8C"/>
    <w:rsid w:val="00C75BA7"/>
    <w:rsid w:val="00C97072"/>
    <w:rsid w:val="00C97C7B"/>
    <w:rsid w:val="00CA5E6B"/>
    <w:rsid w:val="00CC08E8"/>
    <w:rsid w:val="00CD17C9"/>
    <w:rsid w:val="00CE1194"/>
    <w:rsid w:val="00CE1740"/>
    <w:rsid w:val="00CF12B7"/>
    <w:rsid w:val="00CF1424"/>
    <w:rsid w:val="00CF462E"/>
    <w:rsid w:val="00D07208"/>
    <w:rsid w:val="00D163BF"/>
    <w:rsid w:val="00D45F59"/>
    <w:rsid w:val="00D8094C"/>
    <w:rsid w:val="00D97873"/>
    <w:rsid w:val="00DC4223"/>
    <w:rsid w:val="00DE4317"/>
    <w:rsid w:val="00E10543"/>
    <w:rsid w:val="00E140FC"/>
    <w:rsid w:val="00E42C1B"/>
    <w:rsid w:val="00E47217"/>
    <w:rsid w:val="00E6152C"/>
    <w:rsid w:val="00E82A18"/>
    <w:rsid w:val="00E95657"/>
    <w:rsid w:val="00E96D59"/>
    <w:rsid w:val="00E97DCD"/>
    <w:rsid w:val="00EB4026"/>
    <w:rsid w:val="00EB4416"/>
    <w:rsid w:val="00EC320D"/>
    <w:rsid w:val="00EE2758"/>
    <w:rsid w:val="00F14E9B"/>
    <w:rsid w:val="00F47BEB"/>
    <w:rsid w:val="00F5767A"/>
    <w:rsid w:val="00F706E2"/>
    <w:rsid w:val="00F70BEB"/>
    <w:rsid w:val="00F85409"/>
    <w:rsid w:val="00F968DF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C53B0"/>
  <w15:docId w15:val="{0094AC46-7E54-4493-9278-EE18A351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adea" w:eastAsia="Caladea" w:hAnsi="Caladea" w:cs="Caladea"/>
      <w:lang w:val="pl-PL"/>
    </w:rPr>
  </w:style>
  <w:style w:type="paragraph" w:styleId="Nagwek1">
    <w:name w:val="heading 1"/>
    <w:basedOn w:val="Normalny"/>
    <w:uiPriority w:val="9"/>
    <w:qFormat/>
    <w:pPr>
      <w:ind w:left="141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59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" w:line="238" w:lineRule="exact"/>
      <w:ind w:left="129" w:right="127"/>
      <w:jc w:val="center"/>
    </w:pPr>
  </w:style>
  <w:style w:type="character" w:styleId="Hipercze">
    <w:name w:val="Hyperlink"/>
    <w:basedOn w:val="Domylnaczcionkaakapitu"/>
    <w:uiPriority w:val="99"/>
    <w:unhideWhenUsed/>
    <w:rsid w:val="008702A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2A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0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91A"/>
    <w:rPr>
      <w:rFonts w:ascii="Caladea" w:eastAsia="Caladea" w:hAnsi="Caladea" w:cs="Calade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D09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91A"/>
    <w:rPr>
      <w:rFonts w:ascii="Caladea" w:eastAsia="Caladea" w:hAnsi="Caladea" w:cs="Caladea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9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94C"/>
    <w:rPr>
      <w:rFonts w:ascii="Caladea" w:eastAsia="Caladea" w:hAnsi="Caladea" w:cs="Calade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94C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73A6"/>
    <w:pPr>
      <w:widowControl/>
      <w:numPr>
        <w:ilvl w:val="1"/>
      </w:numPr>
      <w:autoSpaceDE/>
      <w:autoSpaceDN/>
      <w:spacing w:after="160" w:line="27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373A6"/>
    <w:rPr>
      <w:rFonts w:ascii="Calibri" w:eastAsia="Times New Roman" w:hAnsi="Calibri" w:cs="Times New Roman"/>
      <w:color w:val="5A5A5A"/>
      <w:spacing w:val="15"/>
      <w:lang w:val="pl-PL"/>
    </w:rPr>
  </w:style>
  <w:style w:type="table" w:customStyle="1" w:styleId="TableNormal1">
    <w:name w:val="Table Normal1"/>
    <w:uiPriority w:val="2"/>
    <w:semiHidden/>
    <w:unhideWhenUsed/>
    <w:qFormat/>
    <w:rsid w:val="008033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7C9"/>
    <w:rPr>
      <w:rFonts w:ascii="Caladea" w:eastAsia="Caladea" w:hAnsi="Caladea" w:cs="Calade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C9"/>
    <w:rPr>
      <w:rFonts w:ascii="Caladea" w:eastAsia="Caladea" w:hAnsi="Caladea" w:cs="Caladea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C9"/>
    <w:rPr>
      <w:rFonts w:ascii="Segoe UI" w:eastAsia="Caladea" w:hAnsi="Segoe UI" w:cs="Segoe UI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1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47FE779D07F44A794EB7F6F46C8F2" ma:contentTypeVersion="6" ma:contentTypeDescription="Utwórz nowy dokument." ma:contentTypeScope="" ma:versionID="f67b404073793e2b1bfe500cae774b7f">
  <xsd:schema xmlns:xsd="http://www.w3.org/2001/XMLSchema" xmlns:xs="http://www.w3.org/2001/XMLSchema" xmlns:p="http://schemas.microsoft.com/office/2006/metadata/properties" xmlns:ns2="c53e99b8-b726-42ed-8ae9-2b5955a69ba0" targetNamespace="http://schemas.microsoft.com/office/2006/metadata/properties" ma:root="true" ma:fieldsID="a3227ffba5f5770bcba654031f4f1237" ns2:_="">
    <xsd:import namespace="c53e99b8-b726-42ed-8ae9-2b5955a69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9b8-b726-42ed-8ae9-2b5955a6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BA9BC-506A-45B1-89C5-2A25C0E46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49C17-2BB5-4832-9FDF-DB63C081A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0165-7508-48F4-A9C3-896BD093A8E3}"/>
</file>

<file path=customXml/itemProps4.xml><?xml version="1.0" encoding="utf-8"?>
<ds:datastoreItem xmlns:ds="http://schemas.openxmlformats.org/officeDocument/2006/customXml" ds:itemID="{9199DF47-21DE-4749-AB36-8432D5F9F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cp:lastModifiedBy>Zbigniew Martyński</cp:lastModifiedBy>
  <cp:revision>8</cp:revision>
  <dcterms:created xsi:type="dcterms:W3CDTF">2021-03-09T14:01:00Z</dcterms:created>
  <dcterms:modified xsi:type="dcterms:W3CDTF">2022-0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7T00:00:00Z</vt:filetime>
  </property>
  <property fmtid="{D5CDD505-2E9C-101B-9397-08002B2CF9AE}" pid="5" name="ContentTypeId">
    <vt:lpwstr>0x01010005247FE779D07F44A794EB7F6F46C8F2</vt:lpwstr>
  </property>
</Properties>
</file>